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056"/>
        <w:gridCol w:w="3275"/>
        <w:gridCol w:w="3275"/>
      </w:tblGrid>
      <w:tr w:rsidR="00563AB3" w:rsidRPr="00563AB3" w:rsidTr="00563AB3">
        <w:trPr>
          <w:trHeight w:val="975"/>
        </w:trPr>
        <w:tc>
          <w:tcPr>
            <w:tcW w:w="3056" w:type="dxa"/>
          </w:tcPr>
          <w:p w:rsidR="00563AB3" w:rsidRPr="00563AB3" w:rsidRDefault="00563AB3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hideMark/>
          </w:tcPr>
          <w:p w:rsidR="00563AB3" w:rsidRPr="00563AB3" w:rsidRDefault="00563AB3">
            <w:pPr>
              <w:tabs>
                <w:tab w:val="left" w:pos="3578"/>
              </w:tabs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3A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563AB3" w:rsidRPr="00563AB3" w:rsidRDefault="00563AB3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63AB3" w:rsidRPr="00563AB3" w:rsidTr="00563AB3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63AB3" w:rsidRPr="00563AB3" w:rsidRDefault="00563AB3" w:rsidP="00563AB3">
            <w:pPr>
              <w:pStyle w:val="3"/>
              <w:numPr>
                <w:ilvl w:val="2"/>
                <w:numId w:val="11"/>
              </w:numPr>
              <w:snapToGrid w:val="0"/>
              <w:rPr>
                <w:spacing w:val="0"/>
                <w:sz w:val="32"/>
                <w:szCs w:val="32"/>
              </w:rPr>
            </w:pPr>
            <w:r w:rsidRPr="00563AB3">
              <w:rPr>
                <w:spacing w:val="0"/>
                <w:sz w:val="32"/>
                <w:szCs w:val="32"/>
              </w:rPr>
              <w:t>АДМИНИСТРАЦИЯ</w:t>
            </w:r>
          </w:p>
          <w:p w:rsidR="00563AB3" w:rsidRPr="00563AB3" w:rsidRDefault="00563AB3" w:rsidP="00563AB3">
            <w:pPr>
              <w:pStyle w:val="3"/>
              <w:numPr>
                <w:ilvl w:val="2"/>
                <w:numId w:val="11"/>
              </w:numPr>
              <w:rPr>
                <w:spacing w:val="0"/>
                <w:sz w:val="32"/>
                <w:szCs w:val="32"/>
              </w:rPr>
            </w:pPr>
            <w:r w:rsidRPr="00563AB3">
              <w:rPr>
                <w:spacing w:val="0"/>
                <w:sz w:val="32"/>
                <w:szCs w:val="32"/>
              </w:rPr>
              <w:t xml:space="preserve">ПАЛЕХСКОГО МУНИЦИПАЛЬНОГО РАЙОНА </w:t>
            </w:r>
          </w:p>
          <w:p w:rsidR="00563AB3" w:rsidRPr="00563AB3" w:rsidRDefault="00563AB3">
            <w:pPr>
              <w:tabs>
                <w:tab w:val="left" w:pos="3578"/>
                <w:tab w:val="center" w:pos="5053"/>
                <w:tab w:val="left" w:pos="680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563AB3" w:rsidRPr="00563AB3" w:rsidTr="00563AB3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63AB3" w:rsidRPr="00563AB3" w:rsidRDefault="00563AB3" w:rsidP="00563AB3">
            <w:pPr>
              <w:pStyle w:val="3"/>
              <w:numPr>
                <w:ilvl w:val="2"/>
                <w:numId w:val="11"/>
              </w:numPr>
              <w:snapToGrid w:val="0"/>
              <w:rPr>
                <w:spacing w:val="0"/>
                <w:sz w:val="32"/>
                <w:szCs w:val="32"/>
              </w:rPr>
            </w:pPr>
            <w:r w:rsidRPr="00563AB3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563AB3" w:rsidRPr="00563AB3" w:rsidRDefault="00563AB3" w:rsidP="00563AB3">
      <w:pPr>
        <w:pStyle w:val="210"/>
        <w:ind w:left="0"/>
      </w:pPr>
    </w:p>
    <w:tbl>
      <w:tblPr>
        <w:tblW w:w="0" w:type="auto"/>
        <w:tblLayout w:type="fixed"/>
        <w:tblLook w:val="04A0"/>
      </w:tblPr>
      <w:tblGrid>
        <w:gridCol w:w="9639"/>
      </w:tblGrid>
      <w:tr w:rsidR="00563AB3" w:rsidRPr="00563AB3" w:rsidTr="00563AB3">
        <w:tc>
          <w:tcPr>
            <w:tcW w:w="9639" w:type="dxa"/>
          </w:tcPr>
          <w:p w:rsidR="00AA04B9" w:rsidRDefault="00563AB3" w:rsidP="00A94DD4">
            <w:pPr>
              <w:pStyle w:val="210"/>
              <w:snapToGrid w:val="0"/>
              <w:ind w:left="0"/>
              <w:jc w:val="center"/>
              <w:rPr>
                <w:b w:val="0"/>
                <w:sz w:val="28"/>
              </w:rPr>
            </w:pPr>
            <w:r w:rsidRPr="00563AB3">
              <w:rPr>
                <w:b w:val="0"/>
                <w:sz w:val="28"/>
              </w:rPr>
              <w:t>От</w:t>
            </w:r>
            <w:r w:rsidR="00A94DD4">
              <w:rPr>
                <w:b w:val="0"/>
                <w:sz w:val="28"/>
              </w:rPr>
              <w:t xml:space="preserve">                  </w:t>
            </w:r>
            <w:r w:rsidR="00672986">
              <w:rPr>
                <w:b w:val="0"/>
                <w:sz w:val="28"/>
              </w:rPr>
              <w:t xml:space="preserve"> </w:t>
            </w:r>
            <w:r w:rsidRPr="00563AB3">
              <w:rPr>
                <w:b w:val="0"/>
                <w:sz w:val="28"/>
              </w:rPr>
              <w:t xml:space="preserve">№ </w:t>
            </w:r>
            <w:r w:rsidR="00A94DD4">
              <w:rPr>
                <w:b w:val="0"/>
                <w:sz w:val="28"/>
              </w:rPr>
              <w:t xml:space="preserve">       </w:t>
            </w:r>
            <w:proofErr w:type="gramStart"/>
            <w:r w:rsidRPr="00563AB3">
              <w:rPr>
                <w:b w:val="0"/>
                <w:sz w:val="28"/>
              </w:rPr>
              <w:t>-</w:t>
            </w:r>
            <w:proofErr w:type="spellStart"/>
            <w:r w:rsidRPr="00563AB3">
              <w:rPr>
                <w:b w:val="0"/>
                <w:sz w:val="28"/>
              </w:rPr>
              <w:t>п</w:t>
            </w:r>
            <w:proofErr w:type="spellEnd"/>
            <w:proofErr w:type="gramEnd"/>
          </w:p>
          <w:p w:rsidR="0086020E" w:rsidRPr="00AA04B9" w:rsidRDefault="0086020E" w:rsidP="00A94DD4">
            <w:pPr>
              <w:pStyle w:val="210"/>
              <w:snapToGrid w:val="0"/>
              <w:ind w:left="0"/>
              <w:jc w:val="center"/>
              <w:rPr>
                <w:b w:val="0"/>
                <w:sz w:val="28"/>
              </w:rPr>
            </w:pPr>
          </w:p>
        </w:tc>
      </w:tr>
      <w:tr w:rsidR="00563AB3" w:rsidRPr="00563AB3" w:rsidTr="00563AB3">
        <w:tc>
          <w:tcPr>
            <w:tcW w:w="9639" w:type="dxa"/>
            <w:hideMark/>
          </w:tcPr>
          <w:p w:rsidR="00166A08" w:rsidRPr="00166A08" w:rsidRDefault="00A94DD4" w:rsidP="00AA04B9">
            <w:pPr>
              <w:pStyle w:val="a7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 О внесении изменений в постановление администрации Палехского муниципального района от 13.07.2018 № 434-п «</w:t>
            </w:r>
            <w:r w:rsidR="00563AB3" w:rsidRPr="00166A08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Об утверждении «</w:t>
            </w:r>
            <w:hyperlink r:id="rId7" w:anchor="P168" w:history="1">
              <w:r w:rsidR="00563AB3" w:rsidRPr="00166A08">
                <w:rPr>
                  <w:rStyle w:val="a4"/>
                  <w:rFonts w:ascii="Times New Roman" w:hAnsi="Times New Roman" w:cs="Times New Roman"/>
                  <w:b/>
                  <w:i w:val="0"/>
                  <w:color w:val="auto"/>
                  <w:sz w:val="28"/>
                  <w:szCs w:val="28"/>
                  <w:u w:val="none"/>
                </w:rPr>
                <w:t>Положения</w:t>
              </w:r>
            </w:hyperlink>
            <w:r w:rsidR="00166A08" w:rsidRPr="00166A08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 </w:t>
            </w:r>
            <w:r w:rsidR="00166A08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о п</w:t>
            </w:r>
            <w:r w:rsidR="00166A08" w:rsidRPr="00166A08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орядк</w:t>
            </w:r>
            <w:r w:rsidR="00166A08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е</w:t>
            </w:r>
            <w:r w:rsidR="00166A08" w:rsidRPr="00166A08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 формирования и содержания</w:t>
            </w:r>
          </w:p>
          <w:p w:rsidR="00166A08" w:rsidRPr="00166A08" w:rsidRDefault="00166A08" w:rsidP="00AA04B9">
            <w:pPr>
              <w:pStyle w:val="a7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166A08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Палехского муниципального архива,</w:t>
            </w:r>
          </w:p>
          <w:p w:rsidR="00563AB3" w:rsidRPr="00166A08" w:rsidRDefault="00166A08" w:rsidP="00AA04B9">
            <w:pPr>
              <w:pStyle w:val="a7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166A08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включая хранение архивных фондов поселений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»</w:t>
            </w:r>
          </w:p>
        </w:tc>
      </w:tr>
    </w:tbl>
    <w:p w:rsidR="00563AB3" w:rsidRPr="00563AB3" w:rsidRDefault="00563AB3" w:rsidP="00563AB3">
      <w:pPr>
        <w:pStyle w:val="210"/>
        <w:ind w:left="0"/>
      </w:pPr>
    </w:p>
    <w:tbl>
      <w:tblPr>
        <w:tblW w:w="9322" w:type="dxa"/>
        <w:tblLayout w:type="fixed"/>
        <w:tblLook w:val="04A0"/>
      </w:tblPr>
      <w:tblGrid>
        <w:gridCol w:w="9322"/>
      </w:tblGrid>
      <w:tr w:rsidR="00563AB3" w:rsidRPr="00563AB3" w:rsidTr="00A94DD4">
        <w:tc>
          <w:tcPr>
            <w:tcW w:w="9322" w:type="dxa"/>
          </w:tcPr>
          <w:p w:rsidR="00A7538C" w:rsidRDefault="00A94DD4" w:rsidP="00A7538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="00122A57" w:rsidRPr="00FA5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r w:rsidR="00A753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8" w:history="1">
              <w:r w:rsidR="00166A08" w:rsidRPr="004544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авилами</w:t>
              </w:r>
            </w:hyperlink>
            <w:r w:rsidR="00166A08" w:rsidRPr="009A3C0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</w:t>
            </w:r>
            <w:r w:rsidR="00A7538C">
              <w:rPr>
                <w:rFonts w:ascii="Times New Roman" w:hAnsi="Times New Roman" w:cs="Times New Roman"/>
                <w:sz w:val="28"/>
                <w:szCs w:val="28"/>
              </w:rPr>
              <w:t>зациях Российской академии наук»</w:t>
            </w:r>
            <w:r w:rsidR="00166A08" w:rsidRPr="009A3C0E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ыми приказом Министерства культуры и массовых коммуникаций Российской Федерации от 18.01.2007 </w:t>
            </w:r>
            <w:r w:rsidR="00166A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66A08" w:rsidRPr="009A3C0E">
              <w:rPr>
                <w:rFonts w:ascii="Times New Roman" w:hAnsi="Times New Roman" w:cs="Times New Roman"/>
                <w:sz w:val="28"/>
                <w:szCs w:val="28"/>
              </w:rPr>
              <w:t xml:space="preserve"> 19,</w:t>
            </w:r>
            <w:r w:rsidR="00122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563AB3" w:rsidRPr="00563AB3">
              <w:rPr>
                <w:rFonts w:ascii="Times New Roman" w:hAnsi="Times New Roman" w:cs="Times New Roman"/>
                <w:sz w:val="28"/>
                <w:szCs w:val="28"/>
              </w:rPr>
              <w:t xml:space="preserve"> целях реализации положений Федерального </w:t>
            </w:r>
            <w:hyperlink r:id="rId9" w:history="1">
              <w:r w:rsidR="00563AB3" w:rsidRPr="00563AB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а</w:t>
              </w:r>
            </w:hyperlink>
            <w:r w:rsidR="00563AB3" w:rsidRPr="00563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AB3" w:rsidRPr="00563AB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т 06.10.2003 № 131-ФЗ «Об общих принципах организации местного самоуправления в Российской</w:t>
            </w:r>
            <w:proofErr w:type="gramEnd"/>
            <w:r w:rsidR="00563AB3" w:rsidRPr="00563AB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Федерации», </w:t>
            </w:r>
            <w:r w:rsidR="00563AB3" w:rsidRPr="00563AB3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 Российской Федерации, нормативными правовыми актами Палехского муниципального района,</w:t>
            </w:r>
            <w:r w:rsidR="00563AB3" w:rsidRPr="00563AB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122A57" w:rsidRPr="00FA5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вом Палехского </w:t>
            </w:r>
            <w:r w:rsidR="00122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</w:t>
            </w:r>
            <w:r w:rsidR="00122A57" w:rsidRPr="00FA5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</w:t>
            </w:r>
            <w:r w:rsidR="00563AB3" w:rsidRPr="00563AB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администрация Палехского муниципального района </w:t>
            </w:r>
            <w:proofErr w:type="spellStart"/>
            <w:proofErr w:type="gramStart"/>
            <w:r w:rsidR="00563AB3" w:rsidRPr="00563AB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п</w:t>
            </w:r>
            <w:proofErr w:type="spellEnd"/>
            <w:proofErr w:type="gramEnd"/>
            <w:r w:rsidR="00563AB3" w:rsidRPr="00563AB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о с т а </w:t>
            </w:r>
            <w:proofErr w:type="spellStart"/>
            <w:r w:rsidR="00563AB3" w:rsidRPr="00563AB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н</w:t>
            </w:r>
            <w:proofErr w:type="spellEnd"/>
            <w:r w:rsidR="00563AB3" w:rsidRPr="00563AB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о в л я е т:</w:t>
            </w:r>
          </w:p>
          <w:p w:rsidR="00A94DD4" w:rsidRPr="00A7538C" w:rsidRDefault="00A7538C" w:rsidP="00A7538C">
            <w:pPr>
              <w:pStyle w:val="a7"/>
              <w:spacing w:after="0"/>
              <w:contextualSpacing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pacing w:val="-3"/>
                <w:sz w:val="28"/>
                <w:szCs w:val="28"/>
              </w:rPr>
              <w:t xml:space="preserve">          </w:t>
            </w:r>
            <w:r w:rsidR="00A94DD4" w:rsidRPr="00A7538C">
              <w:rPr>
                <w:rFonts w:ascii="Times New Roman" w:hAnsi="Times New Roman" w:cs="Times New Roman"/>
                <w:i w:val="0"/>
                <w:color w:val="auto"/>
                <w:spacing w:val="-3"/>
                <w:sz w:val="28"/>
                <w:szCs w:val="28"/>
              </w:rPr>
              <w:t>1.</w:t>
            </w:r>
            <w:r w:rsidR="00A94DD4" w:rsidRPr="00A7538C">
              <w:rPr>
                <w:rFonts w:ascii="Times New Roman" w:hAnsi="Times New Roman" w:cs="Times New Roman"/>
                <w:b/>
                <w:i w:val="0"/>
                <w:color w:val="auto"/>
                <w:spacing w:val="-3"/>
                <w:sz w:val="28"/>
                <w:szCs w:val="28"/>
              </w:rPr>
              <w:t xml:space="preserve">  </w:t>
            </w:r>
            <w:r w:rsidR="00A94DD4" w:rsidRPr="00A7538C">
              <w:rPr>
                <w:rFonts w:ascii="Times New Roman" w:hAnsi="Times New Roman" w:cs="Times New Roman"/>
                <w:i w:val="0"/>
                <w:color w:val="auto"/>
                <w:spacing w:val="-3"/>
                <w:sz w:val="28"/>
                <w:szCs w:val="28"/>
              </w:rPr>
              <w:t>Пункт 1 постановления</w:t>
            </w:r>
            <w:r w:rsidRPr="00A7538C">
              <w:rPr>
                <w:rFonts w:ascii="Times New Roman" w:hAnsi="Times New Roman" w:cs="Times New Roman"/>
                <w:i w:val="0"/>
                <w:color w:val="auto"/>
                <w:spacing w:val="-3"/>
                <w:sz w:val="28"/>
                <w:szCs w:val="28"/>
              </w:rPr>
              <w:t xml:space="preserve"> администрации Палехского муниципального района</w:t>
            </w:r>
            <w:r w:rsidRPr="00A7538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7538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т 13.07.2018 № 434-п «Об утверждении «</w:t>
            </w:r>
            <w:hyperlink r:id="rId10" w:anchor="P168" w:history="1">
              <w:r w:rsidRPr="00A7538C">
                <w:rPr>
                  <w:rStyle w:val="a4"/>
                  <w:rFonts w:ascii="Times New Roman" w:hAnsi="Times New Roman" w:cs="Times New Roman"/>
                  <w:i w:val="0"/>
                  <w:color w:val="auto"/>
                  <w:sz w:val="28"/>
                  <w:szCs w:val="28"/>
                  <w:u w:val="none"/>
                </w:rPr>
                <w:t>Положения</w:t>
              </w:r>
            </w:hyperlink>
            <w:r w:rsidRPr="00A7538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о порядке формирования и содержания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A7538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алехского муниципального архива,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A7538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ключая хранение архивных фондов поселений»</w:t>
            </w:r>
            <w:r w:rsidRPr="00A7538C">
              <w:rPr>
                <w:rFonts w:ascii="Times New Roman" w:hAnsi="Times New Roman" w:cs="Times New Roman"/>
                <w:i w:val="0"/>
                <w:spacing w:val="-3"/>
                <w:sz w:val="28"/>
                <w:szCs w:val="28"/>
              </w:rPr>
              <w:t xml:space="preserve"> </w:t>
            </w:r>
            <w:r w:rsidR="00A94DD4" w:rsidRPr="00A7538C">
              <w:rPr>
                <w:rFonts w:ascii="Times New Roman" w:hAnsi="Times New Roman" w:cs="Times New Roman"/>
                <w:i w:val="0"/>
                <w:spacing w:val="-3"/>
                <w:sz w:val="28"/>
                <w:szCs w:val="28"/>
              </w:rPr>
              <w:t xml:space="preserve"> </w:t>
            </w:r>
            <w:r w:rsidR="00A94DD4" w:rsidRPr="00A7538C">
              <w:rPr>
                <w:rFonts w:ascii="Times New Roman" w:hAnsi="Times New Roman" w:cs="Times New Roman"/>
                <w:i w:val="0"/>
                <w:color w:val="auto"/>
                <w:spacing w:val="-3"/>
                <w:sz w:val="28"/>
                <w:szCs w:val="28"/>
              </w:rPr>
              <w:t>изложить в следующей редакции: «</w:t>
            </w:r>
            <w:r w:rsidR="00112279">
              <w:rPr>
                <w:rFonts w:ascii="Times New Roman" w:hAnsi="Times New Roman" w:cs="Times New Roman"/>
                <w:i w:val="0"/>
                <w:color w:val="auto"/>
                <w:spacing w:val="-3"/>
                <w:sz w:val="28"/>
                <w:szCs w:val="28"/>
              </w:rPr>
              <w:t xml:space="preserve"> 1. </w:t>
            </w:r>
            <w:r w:rsidR="00A94DD4" w:rsidRPr="00A7538C">
              <w:rPr>
                <w:rFonts w:ascii="Times New Roman" w:hAnsi="Times New Roman" w:cs="Times New Roman"/>
                <w:i w:val="0"/>
                <w:color w:val="auto"/>
                <w:spacing w:val="-3"/>
                <w:sz w:val="28"/>
                <w:szCs w:val="28"/>
              </w:rPr>
              <w:t xml:space="preserve"> Утвердить положение о порядке формирования и содержания Палехского муниципального архива, включая хранение архивных фондов поселений»</w:t>
            </w:r>
            <w:r w:rsidR="006B4715">
              <w:rPr>
                <w:rFonts w:ascii="Times New Roman" w:hAnsi="Times New Roman" w:cs="Times New Roman"/>
                <w:i w:val="0"/>
                <w:color w:val="auto"/>
                <w:spacing w:val="-3"/>
                <w:sz w:val="28"/>
                <w:szCs w:val="28"/>
              </w:rPr>
              <w:t>.</w:t>
            </w:r>
          </w:p>
          <w:p w:rsidR="00A7538C" w:rsidRDefault="00A94DD4" w:rsidP="00A7538C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122A57" w:rsidRPr="005C7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gramStart"/>
            <w:r w:rsidR="00122A57" w:rsidRPr="005C777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="00122A57" w:rsidRPr="005C7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нением настоящего постановления воз</w:t>
            </w:r>
            <w:r w:rsidR="007C57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жить на  </w:t>
            </w:r>
            <w:r w:rsidR="00A7538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я администрации – руководителя аппарата администрации Палехского муниципального района М.В. Власова.</w:t>
            </w:r>
          </w:p>
          <w:p w:rsidR="00A94DD4" w:rsidRPr="00A7538C" w:rsidRDefault="00A94DD4" w:rsidP="00A7538C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</w:t>
            </w:r>
            <w:r w:rsidR="00122A57" w:rsidRPr="005C7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gramStart"/>
            <w:r w:rsidR="00122A57" w:rsidRPr="005C777D">
              <w:rPr>
                <w:rFonts w:ascii="Times New Roman" w:hAnsi="Times New Roman" w:cs="Times New Roman"/>
                <w:sz w:val="28"/>
                <w:szCs w:val="28"/>
              </w:rPr>
              <w:t>Раз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становление на о</w:t>
            </w:r>
            <w:r w:rsidR="00122A57" w:rsidRPr="005C777D">
              <w:rPr>
                <w:rFonts w:ascii="Times New Roman" w:hAnsi="Times New Roman" w:cs="Times New Roman"/>
                <w:sz w:val="28"/>
                <w:szCs w:val="28"/>
              </w:rPr>
              <w:t>фициальном сайт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хского муниципального района в сети «Интернет»</w:t>
            </w:r>
            <w:r w:rsidR="00122A57" w:rsidRPr="005C777D">
              <w:rPr>
                <w:rFonts w:ascii="Times New Roman" w:hAnsi="Times New Roman" w:cs="Times New Roman"/>
                <w:sz w:val="28"/>
                <w:szCs w:val="28"/>
              </w:rPr>
              <w:t xml:space="preserve"> и опубликовать в информационном бюллетене органов местного самоуправления Палехского муниципального района.</w:t>
            </w:r>
          </w:p>
          <w:p w:rsidR="00A94DD4" w:rsidRDefault="00A94DD4" w:rsidP="00AA04B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DD4" w:rsidRPr="00A94DD4" w:rsidRDefault="00A94DD4" w:rsidP="00A94D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A94DD4">
              <w:rPr>
                <w:rFonts w:ascii="Times New Roman" w:hAnsi="Times New Roman" w:cs="Times New Roman"/>
                <w:b/>
                <w:sz w:val="28"/>
                <w:szCs w:val="28"/>
              </w:rPr>
              <w:t>Палехского</w:t>
            </w:r>
            <w:proofErr w:type="gramEnd"/>
            <w:r w:rsidRPr="00A94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94DD4" w:rsidRPr="00A94DD4" w:rsidRDefault="00A94DD4" w:rsidP="00A94D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A94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иципального район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112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A94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В. </w:t>
            </w:r>
            <w:proofErr w:type="spellStart"/>
            <w:r w:rsidRPr="00A94DD4">
              <w:rPr>
                <w:rFonts w:ascii="Times New Roman" w:hAnsi="Times New Roman" w:cs="Times New Roman"/>
                <w:b/>
                <w:sz w:val="28"/>
                <w:szCs w:val="28"/>
              </w:rPr>
              <w:t>Старкин</w:t>
            </w:r>
            <w:proofErr w:type="spellEnd"/>
          </w:p>
          <w:p w:rsidR="00A94DD4" w:rsidRDefault="00A94DD4" w:rsidP="00A94D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D6" w:rsidRPr="00922ED6" w:rsidRDefault="00922ED6" w:rsidP="00AA04B9">
            <w:pPr>
              <w:shd w:val="clear" w:color="auto" w:fill="FFFFFF"/>
              <w:spacing w:after="0" w:line="245" w:lineRule="exact"/>
              <w:ind w:right="24"/>
              <w:jc w:val="center"/>
              <w:rPr>
                <w:rFonts w:ascii="Times New Roman" w:hAnsi="Times New Roman" w:cs="Times New Roman"/>
                <w:color w:val="000000"/>
                <w:spacing w:val="-10"/>
                <w:sz w:val="16"/>
                <w:szCs w:val="16"/>
              </w:rPr>
            </w:pPr>
            <w:r w:rsidRPr="00922ED6">
              <w:rPr>
                <w:rFonts w:ascii="Times New Roman" w:hAnsi="Times New Roman" w:cs="Times New Roman"/>
                <w:color w:val="000000"/>
                <w:spacing w:val="-1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63AB3" w:rsidRPr="00122A57" w:rsidRDefault="00563AB3" w:rsidP="00122A57">
            <w:pPr>
              <w:shd w:val="clear" w:color="auto" w:fill="FFFFFF"/>
              <w:spacing w:after="0"/>
              <w:ind w:right="1264"/>
              <w:rPr>
                <w:rFonts w:ascii="Times New Roman" w:hAnsi="Times New Roman" w:cs="Times New Roman"/>
              </w:rPr>
            </w:pPr>
          </w:p>
        </w:tc>
      </w:tr>
    </w:tbl>
    <w:p w:rsidR="00B01EB1" w:rsidRDefault="00B01EB1" w:rsidP="00563A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B01EB1" w:rsidSect="00A7538C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477E2A"/>
    <w:multiLevelType w:val="hybridMultilevel"/>
    <w:tmpl w:val="E9CCB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9694F"/>
    <w:multiLevelType w:val="hybridMultilevel"/>
    <w:tmpl w:val="E890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5079F"/>
    <w:multiLevelType w:val="hybridMultilevel"/>
    <w:tmpl w:val="5EAC79C8"/>
    <w:lvl w:ilvl="0" w:tplc="22662D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CD4E26"/>
    <w:multiLevelType w:val="hybridMultilevel"/>
    <w:tmpl w:val="023ACB00"/>
    <w:lvl w:ilvl="0" w:tplc="E1CCF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8135EE"/>
    <w:multiLevelType w:val="hybridMultilevel"/>
    <w:tmpl w:val="21A066EC"/>
    <w:lvl w:ilvl="0" w:tplc="E01AF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7563C"/>
    <w:multiLevelType w:val="hybridMultilevel"/>
    <w:tmpl w:val="3042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20C9D"/>
    <w:multiLevelType w:val="hybridMultilevel"/>
    <w:tmpl w:val="4CEAFEDC"/>
    <w:lvl w:ilvl="0" w:tplc="66009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58B396A"/>
    <w:multiLevelType w:val="hybridMultilevel"/>
    <w:tmpl w:val="E9949230"/>
    <w:lvl w:ilvl="0" w:tplc="D5DC1B76">
      <w:start w:val="1"/>
      <w:numFmt w:val="decimal"/>
      <w:lvlText w:val="%1)"/>
      <w:lvlJc w:val="left"/>
      <w:pPr>
        <w:ind w:left="217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9">
    <w:nsid w:val="48702EF1"/>
    <w:multiLevelType w:val="hybridMultilevel"/>
    <w:tmpl w:val="61E8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03E4F"/>
    <w:multiLevelType w:val="hybridMultilevel"/>
    <w:tmpl w:val="F4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27FD5"/>
    <w:multiLevelType w:val="hybridMultilevel"/>
    <w:tmpl w:val="1346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5725"/>
    <w:rsid w:val="00014FC3"/>
    <w:rsid w:val="00037572"/>
    <w:rsid w:val="0005756A"/>
    <w:rsid w:val="00071905"/>
    <w:rsid w:val="00083934"/>
    <w:rsid w:val="000C32C5"/>
    <w:rsid w:val="00112279"/>
    <w:rsid w:val="00122A57"/>
    <w:rsid w:val="00166A08"/>
    <w:rsid w:val="00182CF1"/>
    <w:rsid w:val="001C000F"/>
    <w:rsid w:val="001F1884"/>
    <w:rsid w:val="00204C9A"/>
    <w:rsid w:val="002667FC"/>
    <w:rsid w:val="002830FE"/>
    <w:rsid w:val="002A5004"/>
    <w:rsid w:val="00364B34"/>
    <w:rsid w:val="00402BCC"/>
    <w:rsid w:val="00431BEE"/>
    <w:rsid w:val="0044708B"/>
    <w:rsid w:val="0045440C"/>
    <w:rsid w:val="004972AA"/>
    <w:rsid w:val="00553877"/>
    <w:rsid w:val="00563AB3"/>
    <w:rsid w:val="005700A2"/>
    <w:rsid w:val="00592714"/>
    <w:rsid w:val="005C777D"/>
    <w:rsid w:val="005E647A"/>
    <w:rsid w:val="00612A33"/>
    <w:rsid w:val="0061783A"/>
    <w:rsid w:val="006274AB"/>
    <w:rsid w:val="00643A19"/>
    <w:rsid w:val="006463AF"/>
    <w:rsid w:val="00660935"/>
    <w:rsid w:val="00672986"/>
    <w:rsid w:val="0067441A"/>
    <w:rsid w:val="00685DA0"/>
    <w:rsid w:val="006B4715"/>
    <w:rsid w:val="006D3A07"/>
    <w:rsid w:val="006E74B5"/>
    <w:rsid w:val="00710B76"/>
    <w:rsid w:val="0072741F"/>
    <w:rsid w:val="007952A5"/>
    <w:rsid w:val="00796DB9"/>
    <w:rsid w:val="007B7EC2"/>
    <w:rsid w:val="007C572A"/>
    <w:rsid w:val="00820AF1"/>
    <w:rsid w:val="0084225B"/>
    <w:rsid w:val="0086020E"/>
    <w:rsid w:val="008A47BC"/>
    <w:rsid w:val="00922ED6"/>
    <w:rsid w:val="0098612C"/>
    <w:rsid w:val="009924AB"/>
    <w:rsid w:val="009B405E"/>
    <w:rsid w:val="009C1EE4"/>
    <w:rsid w:val="009C7392"/>
    <w:rsid w:val="009E0D3C"/>
    <w:rsid w:val="00A15988"/>
    <w:rsid w:val="00A23DE9"/>
    <w:rsid w:val="00A7538C"/>
    <w:rsid w:val="00A94DD4"/>
    <w:rsid w:val="00AA04B9"/>
    <w:rsid w:val="00AF1BF0"/>
    <w:rsid w:val="00B01EB1"/>
    <w:rsid w:val="00B34315"/>
    <w:rsid w:val="00C0428C"/>
    <w:rsid w:val="00C10E5B"/>
    <w:rsid w:val="00C267C8"/>
    <w:rsid w:val="00C270E7"/>
    <w:rsid w:val="00C53AE4"/>
    <w:rsid w:val="00C54175"/>
    <w:rsid w:val="00C76536"/>
    <w:rsid w:val="00CF69DC"/>
    <w:rsid w:val="00D223C0"/>
    <w:rsid w:val="00D626A3"/>
    <w:rsid w:val="00D66DAB"/>
    <w:rsid w:val="00DE354D"/>
    <w:rsid w:val="00DF2559"/>
    <w:rsid w:val="00E5208D"/>
    <w:rsid w:val="00E5643E"/>
    <w:rsid w:val="00E75725"/>
    <w:rsid w:val="00E77FFB"/>
    <w:rsid w:val="00EA4FE5"/>
    <w:rsid w:val="00EF0453"/>
    <w:rsid w:val="00EF6905"/>
    <w:rsid w:val="00F145B8"/>
    <w:rsid w:val="00F312FA"/>
    <w:rsid w:val="00FA516C"/>
    <w:rsid w:val="00FB22D0"/>
    <w:rsid w:val="00FC4A5C"/>
    <w:rsid w:val="00FE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884"/>
  </w:style>
  <w:style w:type="paragraph" w:styleId="2">
    <w:name w:val="heading 2"/>
    <w:basedOn w:val="a"/>
    <w:next w:val="a"/>
    <w:link w:val="20"/>
    <w:uiPriority w:val="9"/>
    <w:unhideWhenUsed/>
    <w:qFormat/>
    <w:rsid w:val="00EF6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63AB3"/>
    <w:pPr>
      <w:keepNext/>
      <w:suppressAutoHyphens/>
      <w:overflowPunct w:val="0"/>
      <w:autoSpaceDE w:val="0"/>
      <w:spacing w:after="0" w:line="240" w:lineRule="auto"/>
      <w:ind w:left="2160" w:hanging="180"/>
      <w:jc w:val="center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05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63AB3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styleId="21">
    <w:name w:val="Body Text Indent 2"/>
    <w:basedOn w:val="a"/>
    <w:link w:val="22"/>
    <w:unhideWhenUsed/>
    <w:rsid w:val="00563AB3"/>
    <w:pPr>
      <w:suppressAutoHyphens/>
      <w:overflowPunct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63A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Текст примечания1"/>
    <w:basedOn w:val="a"/>
    <w:rsid w:val="00563A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563AB3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rmal">
    <w:name w:val="ConsPlusNormal"/>
    <w:rsid w:val="00563A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3A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563A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AB3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922ED6"/>
    <w:pPr>
      <w:widowControl w:val="0"/>
      <w:spacing w:after="0" w:line="240" w:lineRule="auto"/>
      <w:ind w:right="19772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6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Subtitle"/>
    <w:basedOn w:val="a"/>
    <w:next w:val="a"/>
    <w:link w:val="a8"/>
    <w:uiPriority w:val="11"/>
    <w:qFormat/>
    <w:rsid w:val="00EF6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F6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04DDF6C087588812E8DC3FD2BB125AB5AED9515EE23DE231B5B42D9461CC0D2A1E3CC7480BFCe3WDM" TargetMode="External"/><Relationship Id="rId3" Type="http://schemas.openxmlformats.org/officeDocument/2006/relationships/styles" Target="styles.xml"/><Relationship Id="rId7" Type="http://schemas.openxmlformats.org/officeDocument/2006/relationships/hyperlink" Target="file:///\\Palserv\&#1086;&#1073;&#1097;&#1072;&#1103;%20&#1087;&#1072;&#1087;&#1082;&#1072;\&#1059;&#1087;&#1088;&#1072;&#1074;&#1083;&#1077;&#1085;&#1080;&#1077;%20%20&#1052;&#1091;&#1085;&#1080;&#1094;&#1080;&#1087;&#1072;&#1083;&#1100;&#1085;&#1086;&#1075;&#1086;%20&#1093;&#1086;&#1079;&#1103;&#1081;&#1089;&#1090;&#1074;&#1072;\.&#1055;&#1086;&#1079;&#1076;&#1099;&#1096;&#1086;&#1074;%20&#1052;.&#1048;\&#1055;&#1086;&#1089;&#1090;%20&#1087;&#1086;&#1083;&#1085;&#1086;&#1084;.%20&#1087;&#1072;&#1089;&#1089;.%20&#1087;&#1077;&#1088;&#1077;&#1074;&#1086;&#1079;&#1082;&#1080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Palserv\&#1086;&#1073;&#1097;&#1072;&#1103;%20&#1087;&#1072;&#1087;&#1082;&#1072;\&#1059;&#1087;&#1088;&#1072;&#1074;&#1083;&#1077;&#1085;&#1080;&#1077;%20%20&#1052;&#1091;&#1085;&#1080;&#1094;&#1080;&#1087;&#1072;&#1083;&#1100;&#1085;&#1086;&#1075;&#1086;%20&#1093;&#1086;&#1079;&#1103;&#1081;&#1089;&#1090;&#1074;&#1072;\.&#1055;&#1086;&#1079;&#1076;&#1099;&#1096;&#1086;&#1074;%20&#1052;.&#1048;\&#1055;&#1086;&#1089;&#1090;%20&#1087;&#1086;&#1083;&#1085;&#1086;&#1084;.%20&#1087;&#1072;&#1089;&#1089;.%20&#1087;&#1077;&#1088;&#1077;&#1074;&#1086;&#1079;&#1082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405FB4430B60DFBFAEB8E4B3D104EC6EF434585B9AE1843AD4F43282H5q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A3CE-F3D0-4CF4-9C56-EA7E413B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kh-adm</dc:creator>
  <cp:lastModifiedBy>Maslova</cp:lastModifiedBy>
  <cp:revision>35</cp:revision>
  <cp:lastPrinted>2018-07-13T12:00:00Z</cp:lastPrinted>
  <dcterms:created xsi:type="dcterms:W3CDTF">2018-02-14T11:53:00Z</dcterms:created>
  <dcterms:modified xsi:type="dcterms:W3CDTF">2018-11-15T10:46:00Z</dcterms:modified>
</cp:coreProperties>
</file>